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2EFF" w14:textId="03B30EF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14B48">
        <w:rPr>
          <w:rFonts w:cs="Arial"/>
          <w:b/>
          <w:sz w:val="28"/>
          <w:szCs w:val="28"/>
        </w:rPr>
        <w:t> 31.12.2023</w:t>
      </w:r>
    </w:p>
    <w:p w14:paraId="3188C6A0" w14:textId="1319C79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14B48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6738C7BB" w14:textId="77777777" w:rsidR="00A5552F" w:rsidRPr="003E7910" w:rsidRDefault="00A5552F" w:rsidP="00A5552F">
      <w:pPr>
        <w:rPr>
          <w:rFonts w:cs="Arial"/>
          <w:szCs w:val="22"/>
        </w:rPr>
      </w:pPr>
    </w:p>
    <w:p w14:paraId="0853487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25B1D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0F0C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CDDF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D1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EA56" w14:textId="0B61A77C" w:rsidR="007B0660" w:rsidRPr="003E7910" w:rsidRDefault="00614B4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5A8BF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A3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FE82" w14:textId="2ABDB1A5" w:rsidR="007B0660" w:rsidRPr="003E7910" w:rsidRDefault="00614B4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4E5FD7C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6D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94BD" w14:textId="522B011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14B48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</w:t>
            </w:r>
            <w:r w:rsidR="00614B48">
              <w:rPr>
                <w:rFonts w:cs="Arial"/>
                <w:szCs w:val="22"/>
              </w:rPr>
              <w:t xml:space="preserve"> 2022193657</w:t>
            </w:r>
          </w:p>
        </w:tc>
      </w:tr>
      <w:tr w:rsidR="007B0660" w:rsidRPr="003E7910" w14:paraId="4B118B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9A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6174" w14:textId="344FB299" w:rsidR="007B0660" w:rsidRPr="003E7910" w:rsidRDefault="00614B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14:paraId="6CE6A5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587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F1C20" w14:textId="13C0ED9E" w:rsidR="007B0660" w:rsidRPr="003E7910" w:rsidRDefault="00614B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14:paraId="676FDF6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DB4E4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58143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0DB6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11434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EE3FF5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61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89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97E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F47D5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82C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256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984D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1EA7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7A10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E770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C329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1C7D4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BF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98E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F077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F56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B784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694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B5E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46D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9C3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C655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CEA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3A134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016E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D0487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2F5D5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C0BF5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69C0B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7945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21BE8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2FC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9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58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1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1E4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A5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97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9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CB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C4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E4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0C93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B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2C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EE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B4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0F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C4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D13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5F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BD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D9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CA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F3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73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44DCF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A8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A8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60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B2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F973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C4E8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197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5F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86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A8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8F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D95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37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2E2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E15A0" w14:textId="30C7DC75" w:rsidR="007B0660" w:rsidRPr="003E7910" w:rsidRDefault="00614B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054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A31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10D0A" w14:textId="0608B05D" w:rsidR="007B0660" w:rsidRPr="003E7910" w:rsidRDefault="00614B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E24D5" w14:textId="2D2C3AD1" w:rsidR="007B0660" w:rsidRPr="003E7910" w:rsidRDefault="00614B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7B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EB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5E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E2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FF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E0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B8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36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2285B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DE7F8" w14:textId="35B71085" w:rsidR="005611A8" w:rsidRPr="003E7910" w:rsidRDefault="00614B4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Agáta - Ku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8FC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E40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EE1A0" w14:textId="26A5332D" w:rsidR="005611A8" w:rsidRPr="003E7910" w:rsidRDefault="00614B4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2AEAB" w14:textId="2AA91021" w:rsidR="005611A8" w:rsidRPr="003E7910" w:rsidRDefault="00614B4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3B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33A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37C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B66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4ED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790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B70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931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C5CB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0CA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81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3D3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48A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147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F07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FD8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0EC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F1C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D3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601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AED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B26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AB71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18A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B0E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58E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BAB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F9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CDF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D4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2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62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7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6B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ED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C6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8BA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A16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023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346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42B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817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293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E74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DA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C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00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97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20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37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4A0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2159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861A1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A40D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972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BF5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15C7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A4F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894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4E75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F0C0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1396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86DC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D492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0D03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5E0F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7BA8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029E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905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EAE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458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4035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5C3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B438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DA15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69E7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D11F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C1E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BDCA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0437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BF58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AFAA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33BC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DA96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DA57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5AE7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6437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9F63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C1B7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9C32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3DC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26E7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09B56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440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B29654" w14:textId="77777777" w:rsidR="00A5552F" w:rsidRDefault="00A5552F" w:rsidP="00A5552F"/>
    <w:p w14:paraId="793E07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B69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FAC713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4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6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3C01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D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0A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B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CB5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98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8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6F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5F7EB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D3B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E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0AF1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329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5B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A47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9B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1B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7C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22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67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ED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0E63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2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2205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54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34A1" w14:textId="6F9A59F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B50A" w14:textId="42526F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572" w14:textId="20ADB0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3712" w14:textId="2EB9959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9385" w14:textId="4FDEBB0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10F5" w14:textId="4BE29E4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7753" w14:textId="43A92A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D696C" w14:textId="3BA853F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09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B4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F9F1" w14:textId="2370BF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7C47" w14:textId="5CE6F5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6EA8" w14:textId="289AFC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0C14" w14:textId="2D36C11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4E6D" w14:textId="65EC16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B2D7" w14:textId="0747BB6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DD0F" w14:textId="56C60F5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B8B6C" w14:textId="0F7A02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6BD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70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F65D" w14:textId="410C86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30C3" w14:textId="75C27B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A705" w14:textId="0BE546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4028" w14:textId="24D148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3A76" w14:textId="33321EB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AB7E" w14:textId="3F4773C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C675" w14:textId="64F2522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A4D7F" w14:textId="3770296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6BD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E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A5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5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0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D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4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4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D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E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90DD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2C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94AF" w14:textId="31568DE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BB04" w14:textId="44B365D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6032" w14:textId="681D3CD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42C89" w14:textId="3261AC5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83D3" w14:textId="7066CA0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F976" w14:textId="330560F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D0C78" w14:textId="417EA82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20F2" w14:textId="188F03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EBD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503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B014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811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5DC2" w14:textId="640FAE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98D9" w14:textId="3E231C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673D" w14:textId="360A24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8805" w14:textId="79831D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0C98" w14:textId="030533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08D3" w14:textId="7B944A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45D0" w14:textId="52B16C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F417C" w14:textId="608E6B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629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DC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FBDA" w14:textId="6BFD8C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142" w14:textId="3A1C55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9C82" w14:textId="50D5EE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DE4D" w14:textId="1477BE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F6DB" w14:textId="391C79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02F5" w14:textId="3D63CF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2ADA" w14:textId="08298F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8A95E" w14:textId="4897F1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EA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5AB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167A" w14:textId="3EA7F6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5EC" w14:textId="7DBC5F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5577" w14:textId="1A34FC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6AD4" w14:textId="60E708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347C" w14:textId="09AD857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615A" w14:textId="181571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672D" w14:textId="5683C4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B0D01" w14:textId="78F47D9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D3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AD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D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6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6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A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B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D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0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4B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6D2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B9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4DC3" w14:textId="16BC15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168B" w14:textId="3B2BB4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B122" w14:textId="14EBF5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28A3" w14:textId="3FC8C9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D366" w14:textId="12541C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D643" w14:textId="000D1E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7287" w14:textId="491685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A62A3" w14:textId="4CB7FA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EA7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51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CC44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C0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FF9A" w14:textId="4F6DB3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C04A" w14:textId="6A86C6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AEC7" w14:textId="206F57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BE3D" w14:textId="41D195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21F8" w14:textId="71B181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28F2" w14:textId="4CF518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9D70" w14:textId="3F3E1D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9D24" w14:textId="488206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23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E79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E64E" w14:textId="6DBCA2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2211" w14:textId="217056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B6F3" w14:textId="3C9B00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5AC7" w14:textId="1AFED0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3740" w14:textId="1879FD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3325" w14:textId="1C5C35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E250" w14:textId="276302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0907" w14:textId="3E8FA2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313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F4D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B34B" w14:textId="578E0FD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2150" w14:textId="555276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9E1A" w14:textId="0FB2B1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373" w14:textId="7CACE3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8636" w14:textId="4C33DC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B1BD" w14:textId="04BFC6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7D9F" w14:textId="2EFB96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0E0F" w14:textId="78A362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E8D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5D6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D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2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C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9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5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9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9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0F4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3E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42EA" w14:textId="79E4AC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FEB2" w14:textId="02D67F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DDE3" w14:textId="2487A5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2488" w14:textId="37BB39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51CC" w14:textId="086578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B129" w14:textId="6085CF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589F" w14:textId="5DE620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A6B9" w14:textId="0001BE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25A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79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899C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77F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9861" w14:textId="5DFA6E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6DF8" w14:textId="61F3B88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ADCC" w14:textId="0E2FFC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1166" w14:textId="2AC978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48ED" w14:textId="6A7BCF3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98E5" w14:textId="0B0218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5925" w14:textId="2D7C0CC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D8CA7" w14:textId="54BE8EE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5EA8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0F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5385" w14:textId="1D2576B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C03C2" w14:textId="38E3FB1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91FCB" w14:textId="55AF15C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5B08" w14:textId="14387A0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02CB" w14:textId="58356A3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0B1F" w14:textId="4C3995D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9B40" w14:textId="670F2CE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DAACF" w14:textId="6B6A461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7CE0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FA0BEA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F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5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7EB9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08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5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2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B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6C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DD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1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484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3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E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2251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9A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D8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38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F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73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35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2F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AF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DB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C824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16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2F26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56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F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1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D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3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B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B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21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6A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1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B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9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7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1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7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2D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0C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A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5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3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4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6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E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2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5C4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FF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5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A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A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C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5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C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3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E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5A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43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A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D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C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3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0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4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0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D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130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8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9E42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15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9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F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4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0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6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0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4E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71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0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3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1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4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1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3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E0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26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C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6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1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3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B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3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1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50E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C9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6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B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A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6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8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EB8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1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6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C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9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A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9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0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F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D54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9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E4CF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85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B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7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E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0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E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DE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BA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B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C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B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D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B6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6E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5A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C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D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A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F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C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7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0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7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CF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E2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3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F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0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9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6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87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0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8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D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C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E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5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C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2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9A4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2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9639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0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2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4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E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1A2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2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3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A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9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6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8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76B3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C67909" w14:textId="77777777" w:rsidR="009F39E7" w:rsidRPr="009F39E7" w:rsidRDefault="009F39E7" w:rsidP="009F39E7"/>
    <w:p w14:paraId="3E1E14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12EDE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CE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F19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6CCA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8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01B15" w14:textId="77777777" w:rsidR="009F39E7" w:rsidRPr="009F39E7" w:rsidRDefault="009F39E7" w:rsidP="009F39E7"/>
    <w:p w14:paraId="0E6BBDB0" w14:textId="77777777" w:rsidR="003F477D" w:rsidRPr="003F477D" w:rsidRDefault="003F477D" w:rsidP="003F477D"/>
    <w:p w14:paraId="5658C0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D39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6DFAF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D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ADB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87DB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8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D6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C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E7A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2900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1AB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13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609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C9F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05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30C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A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20F7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FC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6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79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C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C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88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1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A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4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95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647C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7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EDE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DE0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495" w14:textId="7A8F63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0382" w14:textId="66879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61BA" w14:textId="67814D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EBB2" w14:textId="009176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DE4F" w14:textId="759217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63F4" w14:textId="331632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46A8" w14:textId="0A106C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BA8" w14:textId="1C15C4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8DC0E" w14:textId="4148AC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E13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7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E665" w14:textId="73BC98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7D6B" w14:textId="274DEE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4BB5" w14:textId="1CF613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6CA" w14:textId="0B642B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CED" w14:textId="147298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A5E6" w14:textId="21FD7B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C10" w14:textId="74F97B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54E7" w14:textId="72C7C5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FBC1" w14:textId="69E0DE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88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17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7622" w14:textId="468A8B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B9DC" w14:textId="165B45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2003" w14:textId="1FA84B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ECEE" w14:textId="1B0165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823" w14:textId="7203E8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49BE" w14:textId="28C03D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C3F" w14:textId="750701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F00" w14:textId="0B271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1558" w14:textId="253C08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38C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1C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6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F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1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6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1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6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5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B3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08A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B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0BD4" w14:textId="654DB5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93D1" w14:textId="3FA2D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7D90" w14:textId="1F9F5C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BF7A" w14:textId="0F49DC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6DB5" w14:textId="779E4F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900B" w14:textId="0C8F7C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E749" w14:textId="309CDB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CDF0" w14:textId="4FE573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31AC" w14:textId="4C2203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953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6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8309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22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9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6A9F" w14:textId="11BE48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312C" w14:textId="5B0CB6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55E7" w14:textId="0357D1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4E92" w14:textId="1551EF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EDBC" w14:textId="1C2D6A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3611" w14:textId="42C860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02D0" w14:textId="48AA27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3E132" w14:textId="71363C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A34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02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0E9D" w14:textId="0BC2E3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58E8" w14:textId="602F2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74C7" w14:textId="20CC7E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CE7D" w14:textId="058A2C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485F" w14:textId="751D71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3420" w14:textId="6B3BED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760F" w14:textId="3567D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ED67" w14:textId="4BFFF5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EC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1B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EB68" w14:textId="3C3DE6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BCF0" w14:textId="365D81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19F4" w14:textId="16F0F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8C85" w14:textId="64FE9D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8CDB" w14:textId="3D5445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C6D" w14:textId="372263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5449" w14:textId="7020D8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152" w14:textId="4E8F72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DC57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06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0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E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96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D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7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7B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F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F7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77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E05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0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3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6D94" w14:textId="5486C4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AE77" w14:textId="3044A5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F40E" w14:textId="03B420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9B59" w14:textId="159B59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6C23" w14:textId="1E9001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6D81" w14:textId="2E08B1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D231" w14:textId="080E77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88408" w14:textId="2DC20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546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E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C084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C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F78" w14:textId="55D15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6C67" w14:textId="18C197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9523" w14:textId="232D37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6B3C" w14:textId="4EF835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98AA" w14:textId="6C09CC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909D" w14:textId="5C7413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E10E" w14:textId="229580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8A009" w14:textId="513CB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0D1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BF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2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39C" w14:textId="0400DE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81B1" w14:textId="58605D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6455" w14:textId="335B80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BC1D" w14:textId="72EE19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76F5" w14:textId="7D66FC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675A" w14:textId="62193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B312" w14:textId="370F54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7AF66" w14:textId="5A0CC5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2D3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39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1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4BE6" w14:textId="3762C4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60D1" w14:textId="770289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F67D" w14:textId="7E289C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E23E" w14:textId="61E3E0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2D48" w14:textId="5A9003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E4F2" w14:textId="013EA0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DDD2" w14:textId="5903C8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AD30" w14:textId="307379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7EE8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866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8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F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C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E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E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4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E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1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A6E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61F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4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D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4FF3" w14:textId="2B2BA2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FEAE" w14:textId="12BB01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5E81" w14:textId="00FA05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8076" w14:textId="491335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039C" w14:textId="094C24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6239" w14:textId="0B063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E36D" w14:textId="37B738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8159" w14:textId="6311AA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F02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4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99BF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0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794B" w14:textId="73D24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DFE2" w14:textId="1C4DE8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85F8" w14:textId="2A871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3CA9" w14:textId="283C4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DBE7" w14:textId="6DE93F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E71A" w14:textId="31DC5D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98C9" w14:textId="019E5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5264" w14:textId="610115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8FD5" w14:textId="440DD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AF7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E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A850" w14:textId="10AEAC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D83C" w14:textId="5CD920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4119" w14:textId="2457F1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04AF9" w14:textId="07F02F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2C11" w14:textId="71348C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5A72" w14:textId="2685AC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B230" w14:textId="6B7946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AF0F" w14:textId="157603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A133" w14:textId="64E738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1D3D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C00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FC0E4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F51F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C67E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2C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2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CA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67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E1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5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0B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A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7B5C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2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0E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0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BC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9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82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0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8825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2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391E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B0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9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C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D2E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9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D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2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6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DC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A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B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E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1F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5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B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7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3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A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FF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4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66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79B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5AF6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C4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7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6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2B0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E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F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F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178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0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F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A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C28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4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9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9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A2D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0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E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1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FB9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1B93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E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6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2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0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4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0AA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9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4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8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274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B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B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7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6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F5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A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7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E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BC8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4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00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C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6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7B3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591E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C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9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E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B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E83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C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A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C47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9394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B2A7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B784D9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6AC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6CD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E8DB9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5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D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DF9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A0C51C" w14:textId="77777777" w:rsidR="009F39E7" w:rsidRPr="009F39E7" w:rsidRDefault="009F39E7" w:rsidP="009F39E7">
      <w:pPr>
        <w:spacing w:after="0"/>
      </w:pPr>
    </w:p>
    <w:p w14:paraId="0BB68A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E96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7A8EF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76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F2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F216CA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1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F76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4E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B0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15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647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7DF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78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51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F468DA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475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CAF6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4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8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A1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10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9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1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B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0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1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C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C81E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64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8BB4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4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B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F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3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1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B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3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F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BC7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EC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F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5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4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3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BF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C97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65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B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3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6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3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54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EE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EF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D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E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3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3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7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B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8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9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FCA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1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5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8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1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D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2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8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D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5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A5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E3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7999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85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70E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1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C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9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3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9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7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A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A8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53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D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5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E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0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B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4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7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F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7E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1B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CA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6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E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D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4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E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DB1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503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B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CF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A4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A0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BB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E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5F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630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38A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166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4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A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C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9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F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E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1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7B7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7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4AFC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CF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C92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C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8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6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7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39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545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D7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1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B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3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E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23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7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5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8F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2FE4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525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94E8E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83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5C6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9DBA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DA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D66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F0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28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BF9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D1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FD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37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261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D1BA1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ED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2DC7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5F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FC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11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5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45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0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DF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4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D9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7ABC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BF2C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C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9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F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1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960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B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6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F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598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7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5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D9B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C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C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9AE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15D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9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5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A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F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4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065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19F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F5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BE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7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F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DB09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B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56E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B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E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0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A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C5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B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8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4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7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9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E80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8C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8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2A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F1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59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ABFA7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AD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C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E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D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4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DE6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32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2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DD32F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F932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08435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93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E78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11B4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6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73A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6915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7A22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38E01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4B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78FC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6ACA8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F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527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30A74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E35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56B8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71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CB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78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C2B6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851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A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A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C8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E8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6B4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4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FA78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D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0B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442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34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EAC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700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14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F3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320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55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7B2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616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9B3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4B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3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0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F4E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9D0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BD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59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81E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2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3EF2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F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78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F26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705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046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EC9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914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FB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ED8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145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265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931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1AB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63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0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7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93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5E2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01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CE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068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8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C8EE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5B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E0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B5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EE5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D5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BE3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574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7C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A5B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1F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0FD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981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229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7C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0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18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3C1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A2D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1CC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1C4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A61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B6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E1E4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24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E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06B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5D8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0DC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4E6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B3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CC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96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DE3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5C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D74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A5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5A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D4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2E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CFF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8F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59F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4E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9218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1832B3" w14:textId="77777777" w:rsidR="003F477D" w:rsidRDefault="003F477D" w:rsidP="003F477D"/>
    <w:p w14:paraId="3E5DE421" w14:textId="77777777" w:rsidR="003F477D" w:rsidRPr="003F477D" w:rsidRDefault="003F477D" w:rsidP="003F477D"/>
    <w:p w14:paraId="33059D6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2C6C05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5D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51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8F45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0AD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A9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42F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66CF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31C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DC3D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7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6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1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9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E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B2C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B409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36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B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AF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D483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E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8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6B5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413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0D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8BE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2A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C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E34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5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7CF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D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E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C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D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35D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FDD0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6F45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E3063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EE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E2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F33C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F3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D854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FC6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BDB06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6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764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9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2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9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4B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D42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4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E485" w14:textId="7311DE5E" w:rsidR="0003344F" w:rsidRPr="003F477D" w:rsidRDefault="00614B4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45B003" w14:textId="09183205" w:rsidR="0003344F" w:rsidRPr="003F477D" w:rsidRDefault="00614B4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7E39EE" w14:textId="4756623F" w:rsidR="0003344F" w:rsidRPr="003F477D" w:rsidRDefault="00614B4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3,8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814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7F8E1E" w14:textId="030AA636" w:rsidR="0003344F" w:rsidRPr="003F477D" w:rsidRDefault="00614B4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,17</w:t>
            </w:r>
          </w:p>
        </w:tc>
      </w:tr>
      <w:tr w:rsidR="0003344F" w:rsidRPr="003F477D" w14:paraId="008D2A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86283F" w14:textId="3AD6C482" w:rsidR="0003344F" w:rsidRPr="003F477D" w:rsidRDefault="00614B48" w:rsidP="00004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,17</w:t>
            </w:r>
            <w:r w:rsidR="0003344F"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2B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105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A59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11F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517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C6E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9700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074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066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18E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837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93F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5C1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7B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4E9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1B6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935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E2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AFA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18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9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493F3" w14:textId="1D6C64F4" w:rsidR="0003344F" w:rsidRPr="003F477D" w:rsidRDefault="00614B4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0CB323" w14:textId="5F200011" w:rsidR="0003344F" w:rsidRPr="003F477D" w:rsidRDefault="00614B4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4101BC" w14:textId="78AAED47" w:rsidR="0003344F" w:rsidRPr="003F477D" w:rsidRDefault="00614B4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513,8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EC4F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BB88E3" w14:textId="68913130" w:rsidR="0003344F" w:rsidRPr="003F477D" w:rsidRDefault="00614B4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86,17</w:t>
            </w:r>
          </w:p>
        </w:tc>
      </w:tr>
    </w:tbl>
    <w:p w14:paraId="1CE25E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5A6E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589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829FF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28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C7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31E15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A8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946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E9427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A752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215E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7D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2FF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342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4171C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F3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F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6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F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7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90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A2B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B6E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34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482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D7B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187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997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B2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E68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CE9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8C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1D7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656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B0D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F9D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5B3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766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9CC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D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2E4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8CF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E8C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4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5F7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3A7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3C4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DE6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4BE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1E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63B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00E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094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3C0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E9FD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A10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85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7F8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057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033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F4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A92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03C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6F5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F4F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C56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C4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81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065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39C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025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3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5B0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FDF9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79B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D3E5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1ED6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BF62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2FB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2A44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0A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FE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2DF4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9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C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664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3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91A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12B31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B00DA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7A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F79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EB62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DA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D28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9CDF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3A3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F20F6E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D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D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4D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1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01D2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CBD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68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BD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26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A87FC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FA6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69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CC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EB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93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B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7C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F1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6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31F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2A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8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8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828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8C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10F04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A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AAF77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34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F98A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1D884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9C0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2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4A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052B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02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39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C3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93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6A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D4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23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0C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07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85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74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3F8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B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E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8E0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1A78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B495E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C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2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D3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7B97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D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7D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D8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0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B586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64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36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E0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4B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6BD3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02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38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74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F1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1F1B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6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0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3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12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1E9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97B5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60202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8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2A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ACD3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90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AF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56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9BF5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43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5E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75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B2E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1D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2F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A6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AC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DB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7A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8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54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E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4E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655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8CE5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1A9E3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92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69E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C1924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1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22D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5B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1432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53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8CC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E7B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41DC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A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D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5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87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7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1A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9801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F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9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6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9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B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F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18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63E3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1E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0F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DF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FA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F4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A84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D55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B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FC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8C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C3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44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A71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EC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2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1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4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7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7DE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B3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6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09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95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48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F6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920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1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87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ECB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363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C8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E00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2130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205DD6" w14:textId="77777777" w:rsidR="00614B48" w:rsidRDefault="00614B48" w:rsidP="00614B48"/>
    <w:p w14:paraId="13271AD1" w14:textId="77777777" w:rsidR="00614B48" w:rsidRDefault="00614B48" w:rsidP="00614B48"/>
    <w:p w14:paraId="54C56DA9" w14:textId="77777777" w:rsidR="00614B48" w:rsidRDefault="00614B48" w:rsidP="00614B48"/>
    <w:p w14:paraId="488D8168" w14:textId="77777777" w:rsidR="00614B48" w:rsidRDefault="00614B48" w:rsidP="00614B48"/>
    <w:p w14:paraId="596FF6C5" w14:textId="77777777" w:rsidR="00614B48" w:rsidRPr="00614B48" w:rsidRDefault="00614B48" w:rsidP="00614B48"/>
    <w:p w14:paraId="49D093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184D2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9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A9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926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69F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FCB7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6B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25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D6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DC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D392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0BF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F6FB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58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D06FA" w14:textId="4B2C6F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B17B71" w14:textId="333D21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D950A2" w14:textId="375AD8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3AC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1244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CE88CF" w14:textId="1122B3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3167D" w14:textId="179A2F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2701B" w14:textId="49C14C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418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B0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CCF8F7" w14:textId="52DD40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7FF2A" w14:textId="2A3F20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4A328" w14:textId="7B5941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5D6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D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BD3820" w14:textId="3106BC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1EF932" w14:textId="74A31F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4AB746" w14:textId="0D0E32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204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4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C29D1" w14:textId="42223F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4D1AA8" w14:textId="7CA0DB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046FCE" w14:textId="6A87F3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433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0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CE76C" w14:textId="3F58C4D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F6EA1C" w14:textId="3F79D12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7FFFC7" w14:textId="36DFB6E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755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22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C03D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3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D394C" w14:textId="462AE6D4" w:rsidR="0003344F" w:rsidRPr="003F477D" w:rsidRDefault="00614B4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6C0CF8" w14:textId="6E91B1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3A89AA" w14:textId="382CE4E2" w:rsidR="0003344F" w:rsidRPr="003F477D" w:rsidRDefault="00614B4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,00</w:t>
            </w:r>
          </w:p>
        </w:tc>
      </w:tr>
      <w:tr w:rsidR="0003344F" w:rsidRPr="003F477D" w14:paraId="70F757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02B7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E3415" w14:textId="409B93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30CC64" w14:textId="14B360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1DEC1A" w14:textId="0C46D7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E91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EE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02E03" w14:textId="11EEAC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22BEA" w14:textId="0551106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B8F8B" w14:textId="2B6964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C94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37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B4452" w14:textId="3A0854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58F7D8" w14:textId="65E5C0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29158C" w14:textId="0C63A6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901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7E0CE" w14:textId="3F887F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832D3" w14:textId="304E1B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32A963" w14:textId="6C8E75E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2A4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DD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3AACA" w14:textId="2C66CD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9BEF62" w14:textId="41210F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3B60EF" w14:textId="72A1B81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B6B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7F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9DDB6" w14:textId="740349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B8C05" w14:textId="54CA67F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79428" w14:textId="7EDF3A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B84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F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94A69" w14:textId="51AE1327" w:rsidR="0003344F" w:rsidRPr="003F477D" w:rsidRDefault="00614B4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6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085C0A" w14:textId="18DDC38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BFA075" w14:textId="6C37AA1F" w:rsidR="0003344F" w:rsidRPr="003F477D" w:rsidRDefault="00614B4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6,00</w:t>
            </w:r>
          </w:p>
        </w:tc>
      </w:tr>
    </w:tbl>
    <w:p w14:paraId="709797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AADAE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9B7D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F3E870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D0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4A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8B70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01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87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6EE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113FF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5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1F1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45A6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4CE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AE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8B36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BDEA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DA36C6" w14:textId="77777777" w:rsidR="009F39E7" w:rsidRDefault="009F39E7" w:rsidP="009F39E7"/>
    <w:p w14:paraId="712B80CA" w14:textId="77777777" w:rsidR="00614B48" w:rsidRDefault="00614B48" w:rsidP="009F39E7"/>
    <w:p w14:paraId="5F143969" w14:textId="77777777" w:rsidR="00614B48" w:rsidRDefault="00614B48" w:rsidP="009F39E7"/>
    <w:p w14:paraId="53AD5D69" w14:textId="77777777" w:rsidR="00614B48" w:rsidRDefault="00614B48" w:rsidP="009F39E7"/>
    <w:p w14:paraId="464E9D29" w14:textId="77777777" w:rsidR="00614B48" w:rsidRPr="009F39E7" w:rsidRDefault="00614B48" w:rsidP="009F39E7"/>
    <w:p w14:paraId="2E743A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FB36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76501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0E1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C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0F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2BA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0A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023A8" w14:textId="2BB91A27" w:rsidR="0003344F" w:rsidRPr="003F477D" w:rsidRDefault="002938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248D04" w14:textId="55BEB08D" w:rsidR="0003344F" w:rsidRPr="003F477D" w:rsidRDefault="002938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93,25</w:t>
            </w:r>
          </w:p>
        </w:tc>
      </w:tr>
      <w:tr w:rsidR="0003344F" w:rsidRPr="003F477D" w14:paraId="298B08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69EB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63B0F8" w14:textId="3F928001" w:rsidR="0003344F" w:rsidRPr="003F477D" w:rsidRDefault="002938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,43</w:t>
            </w:r>
          </w:p>
        </w:tc>
        <w:tc>
          <w:tcPr>
            <w:tcW w:w="2405" w:type="dxa"/>
            <w:vAlign w:val="center"/>
          </w:tcPr>
          <w:p w14:paraId="6688CF71" w14:textId="582E8D45" w:rsidR="0003344F" w:rsidRPr="003F477D" w:rsidRDefault="002938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,13</w:t>
            </w:r>
          </w:p>
        </w:tc>
      </w:tr>
      <w:tr w:rsidR="0003344F" w:rsidRPr="003F477D" w14:paraId="1E3205D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D115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3D2485" w14:textId="57AB2D0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AEE9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366A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167F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0FB75" w14:textId="5CEB0C6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5BA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A062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5C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C8C6A" w14:textId="1974906D" w:rsidR="0003344F" w:rsidRPr="003F477D" w:rsidRDefault="002938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3,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53A9A7" w14:textId="24980F23" w:rsidR="0003344F" w:rsidRPr="003F477D" w:rsidRDefault="002938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72,38</w:t>
            </w:r>
          </w:p>
        </w:tc>
      </w:tr>
    </w:tbl>
    <w:p w14:paraId="15E16C9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0EFC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5C73F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3E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B20A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24C6E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6F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C7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CBE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1378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4D00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AE75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39E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7218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9998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4C22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A8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21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4A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87E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3A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7DCD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13FF6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D79F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BC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4A8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AE6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8EA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185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184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39E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8B8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5E3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5B4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739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D28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3C9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11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2D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8E8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FA6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C44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6CD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BFD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7FC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5C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911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EC2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AD9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4B9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A6C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E55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3B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921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D13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132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871D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F25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E665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C83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52C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B3E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BC4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F78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7BB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8EF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189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99B9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7ED4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AB01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6D09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8F4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1BCC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4481F4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92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66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C2C9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31A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EBDA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363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BAFA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2C3C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1A36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0D64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3A4B4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D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3A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0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3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1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39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ED08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5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8F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6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8F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A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4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46A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751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7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C3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DD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48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44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FF30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A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9C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67F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FF0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396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502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BAE4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E777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ED7952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3B8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41A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F699F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8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D2C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32B4DC" w14:textId="77777777" w:rsidR="0005176E" w:rsidRPr="0005176E" w:rsidRDefault="0005176E" w:rsidP="0005176E">
      <w:pPr>
        <w:spacing w:after="0"/>
      </w:pPr>
    </w:p>
    <w:p w14:paraId="045107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58AF04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7C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08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C572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890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31BD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3F18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3E41C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E0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C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D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A3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089B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E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2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E4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75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4706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6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4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5E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F0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683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A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2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50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A6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FFA8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C1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632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CC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42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621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4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36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A65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9CC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85F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A1E5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FB72E3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8E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0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1E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BD94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0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2E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2DE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1B17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B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9B5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A4D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E38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945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8A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989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838CE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A2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94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29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8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A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A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50C9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B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8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EF2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A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427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7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7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1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4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C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1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1DB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465E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A389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3C62D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8D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94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D14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2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EE827" w14:textId="0F06E5AB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6CE0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1A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4DF6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E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B6AE69" w14:textId="16A595C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F9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3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E3B23" w14:textId="696EF5A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BE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1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ACD1E" w14:textId="60D256F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9A4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7D68" w14:textId="005F190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9F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8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4B32A" w14:textId="5B4FC61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9BB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2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41D03" w14:textId="1E6FEC3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C1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EA13B" w14:textId="46C63CF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16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6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9CB47" w14:textId="3E1CDB8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1F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56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D2646" w14:textId="741E3B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E291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ECB9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84C4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79F2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4E32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E9936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C93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4B871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B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C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52A9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8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D1E5D" w14:textId="46D7FB2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699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2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7A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3C2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B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D239E" w14:textId="66CC0DE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52F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4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2683A" w14:textId="3D3ED40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9F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FAC17" w14:textId="2E58DA5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7B2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51F8A" w14:textId="21BD5EF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EA7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0CEA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5A95A" w14:textId="78F0693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7F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3BD75" w14:textId="3A01541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77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12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039D6" w14:textId="60050DE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BAC0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6480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91C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A9A01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FC7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6F0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954F4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5D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589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9C7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7222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757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5DE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204AC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77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8D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76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B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C9A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20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746D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3B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58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7F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03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1B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8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32C9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7D5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1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1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B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2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D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17C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99E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7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7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2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2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8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1C0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B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5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6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B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C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D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D58C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9B3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91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11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39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083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CC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8F92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8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B2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40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A9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23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8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FD2E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885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27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64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3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D8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BE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96AC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93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8B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60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7A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E7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F7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4F6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42B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8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A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4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5C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207C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44D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A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7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4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7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E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1B4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720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B74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DF8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62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9CD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AC3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591A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11375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22E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106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C9CD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E6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56B5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48D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542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956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81D5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C40DE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6F4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C7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DC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DE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08F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196E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E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84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04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41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FC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8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D20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F8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3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2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1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E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A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5F2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8C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8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9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B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9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2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769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5C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2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B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F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1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4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E917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8A7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D8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48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C4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988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D0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428C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7F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2B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1F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47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D4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2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DBD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CB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48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8C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4C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23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A4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D784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0A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5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9A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DF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68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05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8BE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5F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D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3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4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7E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003F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F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F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2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5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1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BE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4DAD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75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62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AF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F25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77D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3C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938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F532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A3EE3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152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7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5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6568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52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A42A1" w14:textId="3CF2BB7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0B09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45F8F4" w14:textId="77777777" w:rsidTr="0029387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6690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C81935" w14:textId="470FBE8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BC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D11464" w14:textId="77777777" w:rsidTr="0029387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5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DBCF39" w14:textId="420DB84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A2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EBFD8" w14:textId="77777777" w:rsidTr="0029387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1D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4EF57" w14:textId="2364721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EDE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107E46" w14:textId="77777777" w:rsidTr="0029387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428B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44967" w14:textId="13B811C3" w:rsidR="005E3B59" w:rsidRPr="003F477D" w:rsidRDefault="002938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B0D60D" w14:textId="2FF9119D" w:rsidR="005E3B59" w:rsidRPr="003F477D" w:rsidRDefault="002938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,83</w:t>
            </w:r>
          </w:p>
        </w:tc>
      </w:tr>
      <w:tr w:rsidR="0003344F" w:rsidRPr="003F477D" w14:paraId="5E8B65BE" w14:textId="77777777" w:rsidTr="0029387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71D1DE" w14:textId="25FEDE98" w:rsidR="0003344F" w:rsidRPr="003F477D" w:rsidRDefault="002938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,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0F29" w14:textId="087E38B1" w:rsidR="0003344F" w:rsidRPr="003F477D" w:rsidRDefault="002938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,83</w:t>
            </w:r>
          </w:p>
        </w:tc>
      </w:tr>
    </w:tbl>
    <w:p w14:paraId="24CB1F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8A76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D8DCB0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33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32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7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472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33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D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D57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1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CB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F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70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6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EA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4AD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88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C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D44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A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7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F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974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6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D8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A84F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8E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6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1FE3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D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2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5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051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4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F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4E3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9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58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C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F14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1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AF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9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461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F86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2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6E9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B3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2EA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D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E33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0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02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DE4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B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64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4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9E8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D7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06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5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224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2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6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8AE2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078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38CC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CFD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05D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8248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E01D5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C7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A8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3F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D7E5F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9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8017D" w14:textId="51252CB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D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AD395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6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BB2CB" w14:textId="1A31248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0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E0E4A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278DBB" w14:textId="6A5208E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2F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BFDF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2A51C" w14:textId="682D88C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F2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5CDE2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8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DA845" w14:textId="35E4E68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4B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4D495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81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A4A6B" w14:textId="296B9CC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B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2F3DC" w14:textId="77777777" w:rsidTr="002938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3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34F55D" w14:textId="206A8E2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EC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C213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738B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B6509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E00A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B21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17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FCA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858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719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B553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F4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E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2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3F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9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D39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6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B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6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E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5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7A5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FD5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7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5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C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6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EFEF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B361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C09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FAB2E7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0FD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DF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E35A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0CB0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3ED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3D5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5510C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70C95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96A9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9FEA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B4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506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41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D7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27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2BC2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9A5A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83A1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E5C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271E2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C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780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BD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E9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B4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BBE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26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6DD5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32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E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84A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937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75E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CA3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45D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D8AB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87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3C3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0D1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786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17A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28D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22A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3729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30E7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A864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B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D91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6A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98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46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ED7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90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66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194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09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6C2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484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506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BA4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74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7ACC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40B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D9D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07C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444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CF9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46A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D94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5B1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9BF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03C9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78C1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6DEC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DFCA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7324A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30B0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A703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0EFC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FB13D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449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7127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87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1D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9C8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B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9B7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F0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EF2B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1CF3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09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FBF5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7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10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56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D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0E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B1C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0C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493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B5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799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3AD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587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597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85C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599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3813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E9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A1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385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D1C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21C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423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848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22F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632EA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7BEC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6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1EC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4E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7B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67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78D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78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42B9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FD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CDD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D1C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277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8E2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2A2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F2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ECA5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CB61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773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13E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781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7F1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A39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83C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2749F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9DC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6C8563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4D66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4F8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F1C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BEA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513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FF7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0CC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E916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71C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F94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2D5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539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CFB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C8A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6A0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869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D286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77F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4BA66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AC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669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2D38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22A3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B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F2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E2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F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98FB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31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E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DB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8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BB30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8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A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B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021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5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F1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6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6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506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9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39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6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C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867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E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C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D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F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09B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38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1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F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0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2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9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964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2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C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7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AA8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3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8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9B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F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739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1C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3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F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4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46F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C4A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D131D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E9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B6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DC4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EE2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6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BAF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7C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CB7D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6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6ED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362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4AE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151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4330C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0E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9E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03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5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9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E0A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C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B9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3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6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FD5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1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B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7CE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A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96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575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6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9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2D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F4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851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D6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F8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3CD9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0F1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EA0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17A4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E5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60A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CC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9D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C24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C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1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A3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7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89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F27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B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8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42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0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DE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70A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B0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C4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B84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F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B2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170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9819C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9D588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2D76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EE6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0C926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22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1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C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FBD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16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0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D1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E5BA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1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4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052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3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3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FC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0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D7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9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57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3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C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646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9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6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FBD09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7DBFD8" w14:textId="77777777" w:rsidR="006B42EC" w:rsidRDefault="006B42EC" w:rsidP="006B42EC"/>
    <w:p w14:paraId="1F358189" w14:textId="77777777" w:rsidR="006B42EC" w:rsidRDefault="006B42EC" w:rsidP="006B42EC"/>
    <w:p w14:paraId="62B723DB" w14:textId="77777777" w:rsidR="006B42EC" w:rsidRPr="006B42EC" w:rsidRDefault="006B42EC" w:rsidP="006B42EC"/>
    <w:p w14:paraId="26E786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6682DD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036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7C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D9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0B1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E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2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B8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BF1A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C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550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F99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3FB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52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5BE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E5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84D2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8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2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0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B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3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BB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3F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D85E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2E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F3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4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D1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9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E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E4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47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2E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1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D1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E5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8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CB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23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E6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9B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9D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44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42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D9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47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281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558C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EDD5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44F728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41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39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AF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4C7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F579D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584C9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E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41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7CC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2C2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45D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6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87D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F1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8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7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A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7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C23A6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475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12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89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7EB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AE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EE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CFC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8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73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9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E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6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5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ADD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1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AA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87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3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99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6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9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8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D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535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62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22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3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4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844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34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7E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A2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233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E85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A7A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C73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683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4B3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586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DD9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3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E54A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DE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8B9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A51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1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3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2C7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1195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B9A3E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A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3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1B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DB772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94A6A" w14:textId="32DC64C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898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2581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8DC68" w14:textId="30D43E01" w:rsidR="0003344F" w:rsidRPr="003F477D" w:rsidRDefault="002938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6450" w14:textId="7DC115B8" w:rsidR="0003344F" w:rsidRPr="003F477D" w:rsidRDefault="002938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0,00</w:t>
            </w:r>
          </w:p>
        </w:tc>
      </w:tr>
      <w:tr w:rsidR="0003344F" w:rsidRPr="003F477D" w14:paraId="5AAB8780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6FF45" w14:textId="130F667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BBB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DE23B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D6C4B" w14:textId="50DA818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48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7E304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657DD" w14:textId="69A6F40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6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B4E54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63FF6" w14:textId="44EC72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9E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EF874" w14:textId="77777777" w:rsidTr="002938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D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CA0F9" w14:textId="59469716" w:rsidR="0003344F" w:rsidRPr="008F34F2" w:rsidRDefault="002938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6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86ECA" w14:textId="5CAE0149" w:rsidR="0003344F" w:rsidRPr="008F34F2" w:rsidRDefault="002938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0,00</w:t>
            </w:r>
          </w:p>
        </w:tc>
      </w:tr>
    </w:tbl>
    <w:p w14:paraId="3AFE2F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5F75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3272F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FDF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8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1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A97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61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8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D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6DC5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E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4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227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F39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D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2C7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A76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2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CE82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329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FC374A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4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8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A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D4E6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6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C3F5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C0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A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E1D2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7A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2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B0AB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B45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8474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F99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768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3F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1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037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9E95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14:paraId="77C65133" w14:textId="77777777" w:rsidTr="0029387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556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94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DF7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94B3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4EDD" w14:textId="77777777" w:rsidTr="0029387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F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CF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289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2C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B7F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939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EAF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195917" w14:textId="77777777" w:rsidTr="0029387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07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D15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D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93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0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B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5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25A6E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99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F961" w14:textId="451733D5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E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0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6BBB" w14:textId="094020BE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8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9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70A8EC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4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494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9D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2A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B9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AF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64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62BE2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D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C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3F8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2E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F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3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38103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E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A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FF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3C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6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2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4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87D404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909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F59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402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5C4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DD0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5D5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B90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C04D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9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6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3F5451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200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90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3C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7F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AB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49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3E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0C91BF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26B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65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E1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B6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62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63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CF0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85B14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FAA6" w14:textId="27736957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5DD6" w14:textId="20A4218A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C909" w14:textId="5A776F38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467F" w14:textId="75FE5C2A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4304" w14:textId="2C74AF75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B1DD" w14:textId="13525BBC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B244BEE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A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60A2" w14:textId="2EDCB699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1CF0" w14:textId="4DC2583E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0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B5A0" w14:textId="1B43DFE1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3A381" w14:textId="43342BFD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080B00C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1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0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12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5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6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B6B59" w14:textId="77777777" w:rsidTr="002938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E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7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C3499" w14:textId="74C727F6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911F" w14:textId="34FFD1BC" w:rsidR="0003344F" w:rsidRPr="003F477D" w:rsidRDefault="002938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E2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B10D" w14:textId="3174B40D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0FD89" w14:textId="679580EB" w:rsidR="0003344F" w:rsidRPr="003F477D" w:rsidRDefault="002938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2023B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BE0F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6B5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991C0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70A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D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CB7D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4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D9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101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D1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CC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2D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1FBD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F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B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C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A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A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6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70E5D" w14:textId="77777777" w:rsidTr="0029387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F599" w14:textId="3DB9C863" w:rsidR="0003344F" w:rsidRPr="003F477D" w:rsidRDefault="002938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D827" w14:textId="7D2E50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4DC0" w14:textId="29DF78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82B7" w14:textId="0FD999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504A" w14:textId="19930FF7" w:rsidR="0003344F" w:rsidRPr="003F477D" w:rsidRDefault="002938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14:paraId="31F42AE7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B3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FB3A" w14:textId="7B1E1F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CC32" w14:textId="305655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51D5" w14:textId="4588E8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5702" w14:textId="04BF9A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8C0AB" w14:textId="24D7C5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D130B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E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188FF" w14:textId="241E88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194A6" w14:textId="0B4654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0815E" w14:textId="0F5A03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FBD8D" w14:textId="43D9A3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7B238" w14:textId="4DB214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3BA61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5A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061C" w14:textId="02424E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1A65" w14:textId="283B33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4D55" w14:textId="30E04E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C25E" w14:textId="33E69B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A802C" w14:textId="39D823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3459E" w14:textId="77777777" w:rsidTr="002938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1B74" w14:textId="3B3F40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F6AD" w14:textId="5359E8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13E7" w14:textId="6CCB6E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A6295" w14:textId="20F4DC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4A38E" w14:textId="44BCFA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33464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A0E7" w14:textId="3395D5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AFC" w14:textId="3FBF93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F0D0" w14:textId="773177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182E" w14:textId="72E285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7487" w14:textId="049F6B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B7872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D8F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83EE1" w14:textId="255405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11BD9" w14:textId="5EFCDA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63311" w14:textId="0389F8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1E7EC" w14:textId="253529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B0CEB" w14:textId="161B02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2509D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8AE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15D1" w14:textId="7B3C15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D5D5" w14:textId="2141FA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343A" w14:textId="36E599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8BD4" w14:textId="6B8A62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4065" w14:textId="235E16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E3B1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5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565B" w14:textId="7C1B55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098" w14:textId="467470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E89E" w14:textId="1AEB0D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E9D6" w14:textId="44F8E1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A9B12" w14:textId="4B1378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815D5" w14:textId="77777777" w:rsidTr="0029387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AFB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52E6" w14:textId="734C73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1300" w14:textId="1E7E6D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D1D9" w14:textId="7B87A9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4C6D" w14:textId="3B81BE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E95DD" w14:textId="3FAF19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9646B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A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2B3D0" w14:textId="28E00A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8F04F" w14:textId="7F34D5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7AD96" w14:textId="1A425E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B37C0" w14:textId="6F6F41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67593" w14:textId="56F0D0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EA3FF" w14:textId="77777777" w:rsidTr="0029387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E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67463" w14:textId="55CE63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ACD8" w14:textId="07EACD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29AC2" w14:textId="4CF5AC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7D879" w14:textId="796FB1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8652F" w14:textId="35EDA8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532F6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C732" w14:textId="01C7EA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9F08" w14:textId="70BC45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D5E3" w14:textId="279741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5975" w14:textId="180F8C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E97DF" w14:textId="69DE8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6D024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BAE7" w14:textId="14F455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E258" w14:textId="0D807A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2D2D" w14:textId="24167B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DDB4" w14:textId="41D1AE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E31BC" w14:textId="6D6B2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475A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BBC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D9EBB" w14:textId="244090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F2B2C" w14:textId="7F420E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81C84" w14:textId="179662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AAC26" w14:textId="1E3FFB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B107C" w14:textId="7C6DE0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CB756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322D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0941C0" w14:textId="553F4D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2C34F1" w14:textId="3DE6AB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F80BB8" w14:textId="4C5397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E66997" w14:textId="50223B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6D6DDD" w14:textId="5BEA8C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C369D" w14:textId="77777777" w:rsidTr="0029387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F32F" w14:textId="0FE771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2265" w14:textId="1B9721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721A" w14:textId="516B47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417D" w14:textId="7AD827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1D92" w14:textId="7880A8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3E160" w14:textId="77777777" w:rsidTr="0029387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817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BEF5" w14:textId="11C2B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4C2FA" w14:textId="38E058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8C1F8" w14:textId="5C9AC7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61612" w14:textId="10BDCE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97540" w14:textId="3D08AC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DA2AD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AB5E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19BC01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0F0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0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990F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A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63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AE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46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60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1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A003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1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E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4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0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1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C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ACFA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B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7ED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970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89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E2C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3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9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AEF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6B6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D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C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9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8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2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8BFF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E2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505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2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F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8B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54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45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60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3951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A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8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F48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C4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3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606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712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4E0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3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2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0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2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E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8F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A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8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8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B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9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7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575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D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599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568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5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8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3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5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7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051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1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80F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0A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A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D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9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3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4609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24A1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D6EB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24A10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26EB" w14:textId="77777777" w:rsidR="00824A10" w:rsidRDefault="00824A10" w:rsidP="00107589">
      <w:pPr>
        <w:spacing w:after="0" w:line="240" w:lineRule="auto"/>
      </w:pPr>
      <w:r>
        <w:separator/>
      </w:r>
    </w:p>
  </w:endnote>
  <w:endnote w:type="continuationSeparator" w:id="0">
    <w:p w14:paraId="2CEB5706" w14:textId="77777777" w:rsidR="00824A10" w:rsidRDefault="00824A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F4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D2F5" w14:textId="77777777" w:rsidR="00824A10" w:rsidRDefault="00824A10" w:rsidP="00107589">
      <w:pPr>
        <w:spacing w:after="0" w:line="240" w:lineRule="auto"/>
      </w:pPr>
      <w:r>
        <w:separator/>
      </w:r>
    </w:p>
  </w:footnote>
  <w:footnote w:type="continuationSeparator" w:id="0">
    <w:p w14:paraId="42C8BC74" w14:textId="77777777" w:rsidR="00824A10" w:rsidRDefault="00824A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18A9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16E3B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29C934" w14:textId="66092EF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14B48">
            <w:rPr>
              <w:szCs w:val="22"/>
            </w:rPr>
            <w:t>3636734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14B48">
            <w:rPr>
              <w:szCs w:val="22"/>
              <w:lang w:eastAsia="sk-SK"/>
            </w:rPr>
            <w:t>2022193657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14:paraId="53371C7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AE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9144924">
    <w:abstractNumId w:val="9"/>
  </w:num>
  <w:num w:numId="2" w16cid:durableId="558974805">
    <w:abstractNumId w:val="8"/>
  </w:num>
  <w:num w:numId="3" w16cid:durableId="1929078069">
    <w:abstractNumId w:val="3"/>
  </w:num>
  <w:num w:numId="4" w16cid:durableId="254557399">
    <w:abstractNumId w:val="4"/>
  </w:num>
  <w:num w:numId="5" w16cid:durableId="1213157539">
    <w:abstractNumId w:val="2"/>
  </w:num>
  <w:num w:numId="6" w16cid:durableId="1824539046">
    <w:abstractNumId w:val="10"/>
  </w:num>
  <w:num w:numId="7" w16cid:durableId="700084436">
    <w:abstractNumId w:val="1"/>
  </w:num>
  <w:num w:numId="8" w16cid:durableId="286281711">
    <w:abstractNumId w:val="0"/>
  </w:num>
  <w:num w:numId="9" w16cid:durableId="1998533332">
    <w:abstractNumId w:val="13"/>
  </w:num>
  <w:num w:numId="10" w16cid:durableId="1633292400">
    <w:abstractNumId w:val="7"/>
  </w:num>
  <w:num w:numId="11" w16cid:durableId="537353250">
    <w:abstractNumId w:val="12"/>
  </w:num>
  <w:num w:numId="12" w16cid:durableId="309135598">
    <w:abstractNumId w:val="5"/>
  </w:num>
  <w:num w:numId="13" w16cid:durableId="318391186">
    <w:abstractNumId w:val="11"/>
  </w:num>
  <w:num w:numId="14" w16cid:durableId="6060869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27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87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B4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A1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7E956"/>
  <w15:docId w15:val="{75BAFBA8-DB6B-404F-9CAB-77C630B8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38</Words>
  <Characters>2643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27T15:43:00Z</cp:lastPrinted>
  <dcterms:created xsi:type="dcterms:W3CDTF">2015-02-18T08:50:00Z</dcterms:created>
  <dcterms:modified xsi:type="dcterms:W3CDTF">2024-02-27T15:43:00Z</dcterms:modified>
</cp:coreProperties>
</file>